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2E4F86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r w:rsidR="002726E3">
        <w:rPr>
          <w:rFonts w:ascii="Times New Roman" w:hAnsi="Times New Roman" w:cs="Times New Roman"/>
          <w:sz w:val="36"/>
          <w:szCs w:val="36"/>
        </w:rPr>
        <w:t>.04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2E4F86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bookmarkStart w:id="0" w:name="_GoBack"/>
      <w:bookmarkEnd w:id="0"/>
      <w:r w:rsidR="002726E3">
        <w:rPr>
          <w:rFonts w:ascii="Times New Roman" w:hAnsi="Times New Roman" w:cs="Times New Roman"/>
          <w:sz w:val="36"/>
          <w:szCs w:val="36"/>
        </w:rPr>
        <w:t>.04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26E3"/>
    <w:rsid w:val="00274FB7"/>
    <w:rsid w:val="00292422"/>
    <w:rsid w:val="00292F7F"/>
    <w:rsid w:val="00296911"/>
    <w:rsid w:val="002A4A15"/>
    <w:rsid w:val="002C1D61"/>
    <w:rsid w:val="002E3B7F"/>
    <w:rsid w:val="002E4F86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223A7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8F7A29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239A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35183"/>
    <w:rsid w:val="00C80874"/>
    <w:rsid w:val="00C92FF1"/>
    <w:rsid w:val="00C931D0"/>
    <w:rsid w:val="00CF4134"/>
    <w:rsid w:val="00D009D2"/>
    <w:rsid w:val="00D16F0C"/>
    <w:rsid w:val="00D2238F"/>
    <w:rsid w:val="00D261F8"/>
    <w:rsid w:val="00D374AC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8265-6C06-4999-BF5B-D222F84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4</cp:revision>
  <cp:lastPrinted>2024-04-03T05:39:00Z</cp:lastPrinted>
  <dcterms:created xsi:type="dcterms:W3CDTF">2017-10-09T06:28:00Z</dcterms:created>
  <dcterms:modified xsi:type="dcterms:W3CDTF">2024-04-12T06:26:00Z</dcterms:modified>
</cp:coreProperties>
</file>